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6789" w14:textId="6B9F0EC1" w:rsidR="00966447" w:rsidRDefault="00F83729" w:rsidP="0096644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9226F">
        <w:rPr>
          <w:rFonts w:ascii="ＭＳ Ｐゴシック" w:eastAsia="ＭＳ Ｐゴシック" w:hAnsi="ＭＳ Ｐゴシック" w:hint="eastAsia"/>
          <w:sz w:val="28"/>
          <w:szCs w:val="28"/>
        </w:rPr>
        <w:t>「松原市・多職種による“認知症”学び</w:t>
      </w:r>
      <w:r w:rsidR="0099226F" w:rsidRPr="0099226F">
        <w:rPr>
          <w:rFonts w:ascii="ＭＳ Ｐゴシック" w:eastAsia="ＭＳ Ｐゴシック" w:hAnsi="ＭＳ Ｐゴシック" w:hint="eastAsia"/>
          <w:sz w:val="28"/>
          <w:szCs w:val="28"/>
        </w:rPr>
        <w:t>合い</w:t>
      </w:r>
      <w:r w:rsidRPr="0099226F">
        <w:rPr>
          <w:rFonts w:ascii="ＭＳ Ｐゴシック" w:eastAsia="ＭＳ Ｐゴシック" w:hAnsi="ＭＳ Ｐゴシック" w:hint="eastAsia"/>
          <w:sz w:val="28"/>
          <w:szCs w:val="28"/>
        </w:rPr>
        <w:t>の場」アンケー</w:t>
      </w:r>
      <w:r w:rsidR="00966447">
        <w:rPr>
          <w:rFonts w:ascii="ＭＳ Ｐゴシック" w:eastAsia="ＭＳ Ｐゴシック" w:hAnsi="ＭＳ Ｐゴシック" w:hint="eastAsia"/>
          <w:sz w:val="28"/>
          <w:szCs w:val="28"/>
        </w:rPr>
        <w:t>ト</w:t>
      </w:r>
    </w:p>
    <w:p w14:paraId="407DDC34" w14:textId="77777777" w:rsidR="00AE2E74" w:rsidRDefault="00AE2E74" w:rsidP="008A3DF1">
      <w:pPr>
        <w:ind w:right="96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4D59772" w14:textId="6275139A" w:rsidR="00F83729" w:rsidRDefault="00966447" w:rsidP="008A3DF1">
      <w:pPr>
        <w:ind w:right="960"/>
        <w:jc w:val="center"/>
        <w:rPr>
          <w:rFonts w:ascii="ＭＳ Ｐゴシック" w:eastAsia="ＭＳ Ｐゴシック" w:hAnsi="ＭＳ Ｐゴシック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所属（</w:t>
      </w:r>
      <w:r w:rsid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）　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>お名前（</w:t>
      </w:r>
      <w:r w:rsid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3B23D5">
        <w:rPr>
          <w:rFonts w:ascii="ＭＳ Ｐゴシック" w:eastAsia="ＭＳ Ｐゴシック" w:hAnsi="ＭＳ Ｐゴシック" w:hint="eastAsia"/>
        </w:rPr>
        <w:t xml:space="preserve">　</w:t>
      </w:r>
      <w:r w:rsidR="00361252">
        <w:rPr>
          <w:rFonts w:ascii="ＭＳ Ｐゴシック" w:eastAsia="ＭＳ Ｐゴシック" w:hAnsi="ＭＳ Ｐゴシック" w:hint="eastAsia"/>
        </w:rPr>
        <w:t xml:space="preserve">　）</w:t>
      </w:r>
    </w:p>
    <w:p w14:paraId="4BE02C89" w14:textId="77777777" w:rsidR="00966447" w:rsidRPr="00966447" w:rsidRDefault="00966447" w:rsidP="0096644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611FADC7" w14:textId="77777777" w:rsidR="00C9076F" w:rsidRPr="008A3DF1" w:rsidRDefault="00F83729" w:rsidP="00C9076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本日の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感想をお聞かせください。</w:t>
      </w:r>
    </w:p>
    <w:p w14:paraId="0B162876" w14:textId="55A4E483" w:rsidR="00F83729" w:rsidRP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E79A" wp14:editId="450C8E1E">
                <wp:simplePos x="0" y="0"/>
                <wp:positionH relativeFrom="margin">
                  <wp:align>right</wp:align>
                </wp:positionH>
                <wp:positionV relativeFrom="paragraph">
                  <wp:posOffset>16873</wp:posOffset>
                </wp:positionV>
                <wp:extent cx="5388428" cy="1055461"/>
                <wp:effectExtent l="0" t="0" r="2222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28" cy="105546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8D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3.1pt;margin-top:1.35pt;width:424.3pt;height:8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38437448" w14:textId="00ABB0A9" w:rsidR="00A90C59" w:rsidRPr="008A3DF1" w:rsidRDefault="00A90C5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1AE9D1" w14:textId="77777777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88E48B" w14:textId="77777777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3D3DC6" w14:textId="1F15843D" w:rsidR="00F83729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7EDA8D" w14:textId="377587E4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EAF6DE" w14:textId="77777777" w:rsidR="00AE2E74" w:rsidRPr="008A3DF1" w:rsidRDefault="00AE2E74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A50CF0" w14:textId="77777777" w:rsidR="008A3DF1" w:rsidRDefault="00F83729" w:rsidP="00C9076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現在、認知症</w:t>
      </w:r>
      <w:r w:rsidR="000430F0" w:rsidRPr="008A3DF1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のお困り</w:t>
      </w:r>
      <w:r w:rsidR="00361252" w:rsidRPr="008A3DF1">
        <w:rPr>
          <w:rFonts w:ascii="ＭＳ Ｐゴシック" w:eastAsia="ＭＳ Ｐゴシック" w:hAnsi="ＭＳ Ｐゴシック" w:hint="eastAsia"/>
          <w:sz w:val="24"/>
          <w:szCs w:val="24"/>
        </w:rPr>
        <w:t>事</w: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やお困りのケースはありますか。</w:t>
      </w:r>
    </w:p>
    <w:p w14:paraId="5EB00454" w14:textId="7B1F9879" w:rsidR="00F83729" w:rsidRPr="008A3DF1" w:rsidRDefault="008A3DF1" w:rsidP="008A3DF1">
      <w:pPr>
        <w:pStyle w:val="a5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D9A7A" wp14:editId="06294DE0">
                <wp:simplePos x="0" y="0"/>
                <wp:positionH relativeFrom="margin">
                  <wp:align>right</wp:align>
                </wp:positionH>
                <wp:positionV relativeFrom="paragraph">
                  <wp:posOffset>223883</wp:posOffset>
                </wp:positionV>
                <wp:extent cx="5377089" cy="1055370"/>
                <wp:effectExtent l="0" t="0" r="1460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89" cy="10553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1FD9" id="大かっこ 2" o:spid="_x0000_s1026" type="#_x0000_t185" style="position:absolute;left:0;text-align:left;margin-left:372.2pt;margin-top:17.65pt;width:423.4pt;height:83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し　　あ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>その内容についてご記入ください。</w:t>
      </w:r>
    </w:p>
    <w:p w14:paraId="11D4DD57" w14:textId="78C365A6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3C173E" w14:textId="77777777" w:rsidR="00F83729" w:rsidRPr="008A3DF1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AC8072" w14:textId="3FA092BC" w:rsidR="00F83729" w:rsidRDefault="00F83729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2A1E3A" w14:textId="00D64814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97D2CD" w14:textId="567ECA67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27C51B" w14:textId="7B0D6F99" w:rsidR="008A3DF1" w:rsidRDefault="008A3DF1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7F2F53" w14:textId="77777777" w:rsidR="00AE2E74" w:rsidRPr="008A3DF1" w:rsidRDefault="00AE2E74" w:rsidP="00F837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432E1" w14:textId="78A0CF21" w:rsidR="008A3DF1" w:rsidRPr="008A3DF1" w:rsidRDefault="00F83729" w:rsidP="008A3DF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今後この研修会で学びたいこと等があればお聞かせください。</w: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6E760235" w14:textId="4F407983" w:rsidR="008A3DF1" w:rsidRPr="008A3DF1" w:rsidRDefault="008A3DF1" w:rsidP="008A3DF1">
      <w:pPr>
        <w:pStyle w:val="a5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7976F" wp14:editId="77826F87">
                <wp:simplePos x="0" y="0"/>
                <wp:positionH relativeFrom="margin">
                  <wp:align>right</wp:align>
                </wp:positionH>
                <wp:positionV relativeFrom="paragraph">
                  <wp:posOffset>223883</wp:posOffset>
                </wp:positionV>
                <wp:extent cx="5377089" cy="1055370"/>
                <wp:effectExtent l="0" t="0" r="14605" b="1143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89" cy="10553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0EF6" id="大かっこ 3" o:spid="_x0000_s1026" type="#_x0000_t185" style="position:absolute;left:0;text-align:left;margin-left:372.2pt;margin-top:17.65pt;width:423.4pt;height:83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9076F" w:rsidRPr="008A3DF1">
        <w:rPr>
          <w:rFonts w:ascii="ＭＳ Ｐゴシック" w:eastAsia="ＭＳ Ｐゴシック" w:hAnsi="ＭＳ Ｐゴシック" w:hint="eastAsia"/>
          <w:sz w:val="24"/>
          <w:szCs w:val="24"/>
        </w:rPr>
        <w:t>なし　　あ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99226F" w:rsidRPr="008A3DF1">
        <w:rPr>
          <w:rFonts w:ascii="ＭＳ Ｐゴシック" w:eastAsia="ＭＳ Ｐゴシック" w:hAnsi="ＭＳ Ｐゴシック" w:hint="eastAsia"/>
          <w:sz w:val="24"/>
          <w:szCs w:val="24"/>
        </w:rPr>
        <w:t>その内容についてご記入ください。</w:t>
      </w:r>
    </w:p>
    <w:p w14:paraId="54C74A27" w14:textId="734F9628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6FCA9B" w14:textId="58BC587A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9B14B0" w14:textId="77777777" w:rsidR="008A3DF1" w:rsidRP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66C355" w14:textId="65C18807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8C71F9" w14:textId="42FD39D8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7A0EBE3" w14:textId="23476EFA" w:rsid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792EE9" w14:textId="77777777" w:rsidR="00AE2E74" w:rsidRPr="008A3DF1" w:rsidRDefault="00AE2E74" w:rsidP="008A3DF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85ECF2" w14:textId="545CB66D" w:rsidR="00F83729" w:rsidRPr="008A3DF1" w:rsidRDefault="008A3DF1" w:rsidP="008A3DF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D56C7" wp14:editId="03CF5861">
                <wp:simplePos x="0" y="0"/>
                <wp:positionH relativeFrom="margin">
                  <wp:align>left</wp:align>
                </wp:positionH>
                <wp:positionV relativeFrom="paragraph">
                  <wp:posOffset>223883</wp:posOffset>
                </wp:positionV>
                <wp:extent cx="5377089" cy="1055370"/>
                <wp:effectExtent l="0" t="0" r="14605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89" cy="10553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C6CA" id="大かっこ 4" o:spid="_x0000_s1026" type="#_x0000_t185" style="position:absolute;left:0;text-align:left;margin-left:0;margin-top:17.65pt;width:423.4pt;height:83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>４．</w:t>
      </w:r>
      <w:r w:rsidR="00F83729" w:rsidRPr="008A3DF1">
        <w:rPr>
          <w:rFonts w:ascii="ＭＳ Ｐゴシック" w:eastAsia="ＭＳ Ｐゴシック" w:hAnsi="ＭＳ Ｐゴシック" w:hint="eastAsia"/>
          <w:sz w:val="24"/>
          <w:szCs w:val="24"/>
        </w:rPr>
        <w:t>その他何かご意見などがあればお聞かせください。</w:t>
      </w:r>
    </w:p>
    <w:p w14:paraId="084841BE" w14:textId="53789799" w:rsidR="00C94255" w:rsidRPr="008A3DF1" w:rsidRDefault="00C94255" w:rsidP="00C94255">
      <w:pPr>
        <w:rPr>
          <w:rFonts w:ascii="ＭＳ Ｐゴシック" w:eastAsia="ＭＳ Ｐゴシック" w:hAnsi="ＭＳ Ｐゴシック"/>
          <w:sz w:val="24"/>
          <w:szCs w:val="24"/>
        </w:rPr>
      </w:pPr>
      <w:r w:rsidRPr="008A3D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C94255" w:rsidRPr="008A3DF1" w:rsidSect="0099226F">
      <w:headerReference w:type="default" r:id="rId8"/>
      <w:pgSz w:w="11906" w:h="16838"/>
      <w:pgMar w:top="1276" w:right="1701" w:bottom="1701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F5E20" w14:textId="77777777" w:rsidR="00F83729" w:rsidRDefault="00F83729" w:rsidP="00F83729">
      <w:r>
        <w:separator/>
      </w:r>
    </w:p>
  </w:endnote>
  <w:endnote w:type="continuationSeparator" w:id="0">
    <w:p w14:paraId="2182A82D" w14:textId="77777777" w:rsidR="00F83729" w:rsidRDefault="00F83729" w:rsidP="00F8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CB4B" w14:textId="77777777" w:rsidR="00F83729" w:rsidRDefault="00F83729" w:rsidP="00F83729">
      <w:r>
        <w:separator/>
      </w:r>
    </w:p>
  </w:footnote>
  <w:footnote w:type="continuationSeparator" w:id="0">
    <w:p w14:paraId="70432D82" w14:textId="77777777" w:rsidR="00F83729" w:rsidRDefault="00F83729" w:rsidP="00F8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2730" w14:textId="77777777" w:rsidR="00F83729" w:rsidRDefault="00F83729">
    <w:pPr>
      <w:pStyle w:val="a6"/>
    </w:pPr>
  </w:p>
  <w:p w14:paraId="0F725B12" w14:textId="3F82CA2A" w:rsidR="00F83729" w:rsidRDefault="0099226F" w:rsidP="00375823">
    <w:pPr>
      <w:wordWrap w:val="0"/>
      <w:jc w:val="right"/>
    </w:pPr>
    <w:r>
      <w:rPr>
        <w:rFonts w:hint="eastAsia"/>
      </w:rPr>
      <w:t>令和</w:t>
    </w:r>
    <w:r w:rsidR="00375823">
      <w:rPr>
        <w:rFonts w:hint="eastAsia"/>
      </w:rPr>
      <w:t xml:space="preserve">　　</w:t>
    </w:r>
    <w:r w:rsidR="00F83729">
      <w:rPr>
        <w:rFonts w:hint="eastAsia"/>
      </w:rPr>
      <w:t>年</w:t>
    </w:r>
    <w:r w:rsidR="00375823">
      <w:rPr>
        <w:rFonts w:hint="eastAsia"/>
      </w:rPr>
      <w:t xml:space="preserve">　　</w:t>
    </w:r>
    <w:r w:rsidR="00F83729">
      <w:rPr>
        <w:rFonts w:hint="eastAsia"/>
      </w:rPr>
      <w:t>月</w:t>
    </w:r>
    <w:r w:rsidR="00375823">
      <w:rPr>
        <w:rFonts w:hint="eastAsia"/>
      </w:rPr>
      <w:t xml:space="preserve">　　</w:t>
    </w:r>
    <w:r w:rsidR="00F83729">
      <w:rPr>
        <w:rFonts w:hint="eastAsia"/>
      </w:rPr>
      <w:t>日</w:t>
    </w:r>
    <w:r w:rsidR="002D5D17">
      <w:rPr>
        <w:rFonts w:hint="eastAsia"/>
      </w:rPr>
      <w:t>（水</w:t>
    </w:r>
    <w:r w:rsidR="00FA153B">
      <w:rPr>
        <w:rFonts w:hint="eastAsia"/>
      </w:rPr>
      <w:t>）</w:t>
    </w:r>
    <w:r w:rsidR="00375823">
      <w:rPr>
        <w:rFonts w:hint="eastAsia"/>
      </w:rPr>
      <w:t>昼の部　夜の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3008A"/>
    <w:multiLevelType w:val="hybridMultilevel"/>
    <w:tmpl w:val="1F0A26EE"/>
    <w:lvl w:ilvl="0" w:tplc="B5389A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29"/>
    <w:rsid w:val="000430F0"/>
    <w:rsid w:val="000C3A8F"/>
    <w:rsid w:val="001C39DA"/>
    <w:rsid w:val="00287BCA"/>
    <w:rsid w:val="002D5D17"/>
    <w:rsid w:val="0031089B"/>
    <w:rsid w:val="003203D6"/>
    <w:rsid w:val="00361252"/>
    <w:rsid w:val="00375823"/>
    <w:rsid w:val="003B23D5"/>
    <w:rsid w:val="004275A0"/>
    <w:rsid w:val="004F395D"/>
    <w:rsid w:val="00540BB6"/>
    <w:rsid w:val="00562603"/>
    <w:rsid w:val="008A3DF1"/>
    <w:rsid w:val="008B3262"/>
    <w:rsid w:val="00966447"/>
    <w:rsid w:val="0099226F"/>
    <w:rsid w:val="009B3D48"/>
    <w:rsid w:val="00A90C59"/>
    <w:rsid w:val="00AE2E74"/>
    <w:rsid w:val="00B22143"/>
    <w:rsid w:val="00C9076F"/>
    <w:rsid w:val="00C94255"/>
    <w:rsid w:val="00ED3562"/>
    <w:rsid w:val="00F83729"/>
    <w:rsid w:val="00F86873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EE240"/>
  <w15:chartTrackingRefBased/>
  <w15:docId w15:val="{97ED5A5C-3D0B-4919-BDFE-9088C914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729"/>
  </w:style>
  <w:style w:type="character" w:customStyle="1" w:styleId="a4">
    <w:name w:val="日付 (文字)"/>
    <w:basedOn w:val="a0"/>
    <w:link w:val="a3"/>
    <w:uiPriority w:val="99"/>
    <w:semiHidden/>
    <w:rsid w:val="00F83729"/>
  </w:style>
  <w:style w:type="paragraph" w:styleId="a5">
    <w:name w:val="List Paragraph"/>
    <w:basedOn w:val="a"/>
    <w:uiPriority w:val="34"/>
    <w:qFormat/>
    <w:rsid w:val="00F837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729"/>
  </w:style>
  <w:style w:type="paragraph" w:styleId="a8">
    <w:name w:val="footer"/>
    <w:basedOn w:val="a"/>
    <w:link w:val="a9"/>
    <w:uiPriority w:val="99"/>
    <w:unhideWhenUsed/>
    <w:rsid w:val="00F83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729"/>
  </w:style>
  <w:style w:type="paragraph" w:styleId="aa">
    <w:name w:val="Balloon Text"/>
    <w:basedOn w:val="a"/>
    <w:link w:val="ab"/>
    <w:uiPriority w:val="99"/>
    <w:semiHidden/>
    <w:unhideWhenUsed/>
    <w:rsid w:val="00C9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0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55BE-5AE2-46BD-A6BA-E39BE56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Dell</cp:lastModifiedBy>
  <cp:revision>9</cp:revision>
  <cp:lastPrinted>2021-04-12T05:50:00Z</cp:lastPrinted>
  <dcterms:created xsi:type="dcterms:W3CDTF">2020-10-15T08:03:00Z</dcterms:created>
  <dcterms:modified xsi:type="dcterms:W3CDTF">2021-04-12T05:50:00Z</dcterms:modified>
</cp:coreProperties>
</file>